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ED" w:rsidRPr="00C12065" w:rsidRDefault="00A37228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bookmarkStart w:id="0" w:name="_GoBack"/>
      <w:bookmarkEnd w:id="0"/>
      <w:r w:rsidRPr="00C12065">
        <w:rPr>
          <w:rFonts w:asciiTheme="minorEastAsia" w:eastAsiaTheme="minorEastAsia" w:hAnsiTheme="minorEastAsia" w:hint="eastAsia"/>
          <w:spacing w:val="0"/>
          <w:kern w:val="2"/>
        </w:rPr>
        <w:t xml:space="preserve"> </w:t>
      </w:r>
      <w:r w:rsidR="00DA75ED" w:rsidRPr="00C12065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A75ED" w:rsidRPr="00C12065" w:rsidRDefault="00DA75ED" w:rsidP="00DA75ED">
      <w:pPr>
        <w:tabs>
          <w:tab w:val="left" w:pos="1300"/>
        </w:tabs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/>
          <w:sz w:val="24"/>
        </w:rPr>
        <w:tab/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　 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left="3360" w:firstLineChars="100" w:firstLine="120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272"/>
        </w:rPr>
        <w:t>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4272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 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C12065">
      <w:pPr>
        <w:ind w:left="3360" w:firstLineChars="100" w:firstLine="1200"/>
        <w:jc w:val="lef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274"/>
        </w:rPr>
        <w:t>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4274"/>
        </w:rPr>
        <w:t>名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ab/>
        <w:t xml:space="preserve">　            　　　　印</w:t>
      </w:r>
    </w:p>
    <w:p w:rsidR="00DA75ED" w:rsidRPr="00C12065" w:rsidRDefault="00DA75ED" w:rsidP="00C12065">
      <w:pPr>
        <w:spacing w:line="200" w:lineRule="exact"/>
        <w:ind w:firstLineChars="3600" w:firstLine="459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w w:val="80"/>
          <w:sz w:val="16"/>
        </w:rPr>
        <w:t>（団体の名称及び代表者の氏名印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認定申請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</w:t>
      </w:r>
      <w:r w:rsidR="00FF54B8" w:rsidRPr="00C12065">
        <w:rPr>
          <w:rFonts w:asciiTheme="minorEastAsia" w:eastAsiaTheme="minorEastAsia" w:hAnsiTheme="minorEastAsia" w:hint="eastAsia"/>
          <w:sz w:val="24"/>
        </w:rPr>
        <w:t>東住吉区</w:t>
      </w:r>
      <w:r w:rsidR="00DA6DE0" w:rsidRPr="00C12065">
        <w:rPr>
          <w:rFonts w:asciiTheme="minorEastAsia" w:eastAsiaTheme="minorEastAsia" w:hAnsiTheme="minorEastAsia" w:hint="eastAsia"/>
          <w:sz w:val="24"/>
        </w:rPr>
        <w:t>における</w:t>
      </w:r>
      <w:r w:rsidR="00FF54B8" w:rsidRPr="00C12065">
        <w:rPr>
          <w:rFonts w:asciiTheme="minorEastAsia" w:eastAsiaTheme="minorEastAsia" w:hAnsiTheme="minorEastAsia" w:hint="eastAsia"/>
          <w:sz w:val="24"/>
        </w:rPr>
        <w:t>地域活動協議会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FF54B8" w:rsidRPr="00C12065">
        <w:rPr>
          <w:rFonts w:asciiTheme="minorEastAsia" w:eastAsiaTheme="minorEastAsia" w:hAnsiTheme="minorEastAsia" w:hint="eastAsia"/>
          <w:sz w:val="24"/>
        </w:rPr>
        <w:t>５</w:t>
      </w:r>
      <w:r w:rsidRPr="00C12065">
        <w:rPr>
          <w:rFonts w:asciiTheme="minorEastAsia" w:eastAsiaTheme="minorEastAsia" w:hAnsiTheme="minorEastAsia" w:hint="eastAsia"/>
          <w:sz w:val="24"/>
        </w:rPr>
        <w:t>条</w:t>
      </w:r>
      <w:r w:rsidR="00FF54B8" w:rsidRPr="00C12065">
        <w:rPr>
          <w:rFonts w:asciiTheme="minorEastAsia" w:eastAsiaTheme="minorEastAsia" w:hAnsiTheme="minorEastAsia" w:hint="eastAsia"/>
          <w:sz w:val="24"/>
        </w:rPr>
        <w:t>第1項</w:t>
      </w:r>
      <w:r w:rsidRPr="00C12065">
        <w:rPr>
          <w:rFonts w:asciiTheme="minorEastAsia" w:eastAsiaTheme="minorEastAsia" w:hAnsiTheme="minorEastAsia" w:hint="eastAsia"/>
          <w:sz w:val="24"/>
        </w:rPr>
        <w:t>の規定により、地域活動協議会として認定していただきたいので、関係書類を添えて次のとおり申請し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437B3B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１　名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>称</w:t>
      </w:r>
    </w:p>
    <w:p w:rsidR="00DA75ED" w:rsidRPr="00C12065" w:rsidRDefault="00DA75ED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DA75ED" w:rsidRPr="00C12065" w:rsidRDefault="00437B3B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２　設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>立</w:t>
      </w:r>
      <w:r w:rsidR="00DA75ED" w:rsidRPr="00C12065">
        <w:rPr>
          <w:rFonts w:asciiTheme="minorEastAsia" w:eastAsiaTheme="minorEastAsia" w:hAnsiTheme="minorEastAsia" w:hint="eastAsia"/>
          <w:sz w:val="24"/>
        </w:rPr>
        <w:tab/>
        <w:t>年　　月　　日</w:t>
      </w:r>
    </w:p>
    <w:p w:rsidR="00DA75ED" w:rsidRPr="00C12065" w:rsidRDefault="00DA75ED" w:rsidP="00DA75ED">
      <w:pPr>
        <w:tabs>
          <w:tab w:val="left" w:pos="2552"/>
          <w:tab w:val="left" w:pos="3402"/>
        </w:tabs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tabs>
          <w:tab w:val="left" w:pos="340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３　活動区域</w:t>
      </w:r>
      <w:r w:rsidRPr="00C12065">
        <w:rPr>
          <w:rFonts w:asciiTheme="minorEastAsia" w:eastAsiaTheme="minorEastAsia" w:hAnsiTheme="minorEastAsia" w:hint="eastAsia"/>
          <w:sz w:val="24"/>
        </w:rPr>
        <w:tab/>
      </w:r>
    </w:p>
    <w:p w:rsidR="00DA75ED" w:rsidRPr="00C12065" w:rsidRDefault="00DA75ED" w:rsidP="00DA75ED">
      <w:pPr>
        <w:tabs>
          <w:tab w:val="left" w:pos="2552"/>
          <w:tab w:val="left" w:pos="3402"/>
        </w:tabs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tabs>
          <w:tab w:val="left" w:pos="-2552"/>
          <w:tab w:val="left" w:pos="340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４　関係書類</w:t>
      </w:r>
      <w:r w:rsidRPr="00C12065">
        <w:rPr>
          <w:rFonts w:asciiTheme="minorEastAsia" w:eastAsiaTheme="minorEastAsia" w:hAnsiTheme="minorEastAsia" w:hint="eastAsia"/>
          <w:sz w:val="24"/>
        </w:rPr>
        <w:tab/>
        <w:t>別添のとおり</w:t>
      </w:r>
    </w:p>
    <w:p w:rsidR="00DA75ED" w:rsidRPr="00C12065" w:rsidRDefault="00DA75ED" w:rsidP="00DA75ED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MS-Mincho"/>
          <w:sz w:val="24"/>
        </w:rPr>
      </w:pP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  <w:sectPr w:rsidR="00DA75ED" w:rsidRPr="00C12065" w:rsidSect="00291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340" w:gutter="0"/>
          <w:pgNumType w:start="1"/>
          <w:cols w:space="425"/>
          <w:titlePg/>
          <w:docGrid w:type="lines" w:linePitch="364"/>
        </w:sectPr>
      </w:pP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/>
          <w:sz w:val="24"/>
        </w:rPr>
        <w:br w:type="page"/>
      </w:r>
    </w:p>
    <w:p w:rsidR="00DA75ED" w:rsidRPr="00DC094D" w:rsidRDefault="00DA75ED" w:rsidP="00DA75ED">
      <w:pPr>
        <w:pStyle w:val="a6"/>
        <w:rPr>
          <w:sz w:val="24"/>
        </w:rPr>
        <w:sectPr w:rsidR="00DA75ED" w:rsidRPr="00DC094D" w:rsidSect="00B01623"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C12065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月　　日　</w:t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 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 </w:t>
      </w:r>
      <w:r w:rsidRPr="00DC094D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784"/>
        </w:rPr>
        <w:t>住</w:t>
      </w:r>
      <w:r w:rsidRPr="00DC094D">
        <w:rPr>
          <w:rFonts w:asciiTheme="minorEastAsia" w:eastAsiaTheme="minorEastAsia" w:hAnsiTheme="minorEastAsia" w:hint="eastAsia"/>
          <w:kern w:val="0"/>
          <w:sz w:val="24"/>
          <w:fitText w:val="1440" w:id="296534784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 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DA75ED">
      <w:pPr>
        <w:ind w:left="3360" w:firstLine="8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7601"/>
        </w:rPr>
        <w:t>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7601"/>
        </w:rPr>
        <w:t>名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           </w:t>
      </w:r>
      <w:r w:rsidRPr="00C12065">
        <w:rPr>
          <w:rFonts w:asciiTheme="minorEastAsia" w:eastAsiaTheme="minorEastAsia" w:hAnsiTheme="minorEastAsia" w:hint="eastAsia"/>
          <w:sz w:val="24"/>
        </w:rPr>
        <w:t>印</w:t>
      </w:r>
    </w:p>
    <w:p w:rsidR="00DA75ED" w:rsidRPr="00C12065" w:rsidRDefault="00DA75ED" w:rsidP="00C12065">
      <w:pPr>
        <w:spacing w:line="200" w:lineRule="exact"/>
        <w:ind w:firstLineChars="3350" w:firstLine="4271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w w:val="80"/>
          <w:sz w:val="16"/>
        </w:rPr>
        <w:t>（地域活動協議会の名称、代表者の氏名印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変更届出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6DE0" w:rsidP="00C12065">
      <w:pPr>
        <w:ind w:left="1"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C12A3E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="00DA75ED"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7B3912" w:rsidRPr="00C12065">
        <w:rPr>
          <w:rFonts w:asciiTheme="minorEastAsia" w:eastAsiaTheme="minorEastAsia" w:hAnsiTheme="minorEastAsia" w:hint="eastAsia"/>
          <w:sz w:val="24"/>
        </w:rPr>
        <w:t>７</w:t>
      </w:r>
      <w:r w:rsidR="00DA75ED" w:rsidRPr="00C12065">
        <w:rPr>
          <w:rFonts w:asciiTheme="minorEastAsia" w:eastAsiaTheme="minorEastAsia" w:hAnsiTheme="minorEastAsia" w:hint="eastAsia"/>
          <w:sz w:val="24"/>
        </w:rPr>
        <w:t>条の規定により、　　年　　月　　日に提出した申請書等の記載事項について一部変更があったので、次のとおり届け出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（変更内容）</w:t>
      </w: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C12065">
        <w:rPr>
          <w:rFonts w:asciiTheme="minorEastAsia" w:eastAsiaTheme="minorEastAsia" w:hAnsiTheme="minorEastAsia"/>
        </w:rPr>
        <w:br w:type="page"/>
      </w:r>
      <w:r w:rsidRPr="00C12065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 </w:t>
      </w:r>
    </w:p>
    <w:p w:rsidR="00DA75ED" w:rsidRPr="00C12065" w:rsidRDefault="00A75716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="00DA75ED"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48864"/>
        </w:rPr>
        <w:t>住</w:t>
      </w:r>
      <w:r w:rsidR="00DA75ED" w:rsidRPr="00C12065">
        <w:rPr>
          <w:rFonts w:asciiTheme="minorEastAsia" w:eastAsiaTheme="minorEastAsia" w:hAnsiTheme="minorEastAsia" w:hint="eastAsia"/>
          <w:kern w:val="0"/>
          <w:sz w:val="24"/>
          <w:fitText w:val="1440" w:id="296548864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C12065">
      <w:pPr>
        <w:ind w:right="-1"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氏　　　</w:t>
      </w:r>
      <w:r w:rsidR="00C12A3E" w:rsidRPr="00C12065">
        <w:rPr>
          <w:rFonts w:asciiTheme="minorEastAsia" w:eastAsiaTheme="minorEastAsia" w:hAnsiTheme="minorEastAsia" w:hint="eastAsia"/>
          <w:sz w:val="24"/>
        </w:rPr>
        <w:t xml:space="preserve">  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名　　　　　　   </w:t>
      </w:r>
      <w:r w:rsidR="00A75716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 </w:t>
      </w:r>
      <w:r w:rsidR="002C329E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印</w:t>
      </w:r>
    </w:p>
    <w:p w:rsidR="00DA75ED" w:rsidRPr="00C12065" w:rsidRDefault="00DA75ED" w:rsidP="00C12065">
      <w:pPr>
        <w:spacing w:line="200" w:lineRule="exact"/>
        <w:ind w:firstLineChars="3300" w:firstLine="4208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w w:val="80"/>
          <w:sz w:val="16"/>
        </w:rPr>
        <w:t>（地域活動協議会の名称、代表者の氏名印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解散届出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6DE0" w:rsidP="00C12065">
      <w:pPr>
        <w:ind w:left="1"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C12A3E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="00DA75ED"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7B3912" w:rsidRPr="00C12065">
        <w:rPr>
          <w:rFonts w:asciiTheme="minorEastAsia" w:eastAsiaTheme="minorEastAsia" w:hAnsiTheme="minorEastAsia" w:hint="eastAsia"/>
          <w:sz w:val="24"/>
        </w:rPr>
        <w:t>８</w:t>
      </w:r>
      <w:r w:rsidR="00DA75ED" w:rsidRPr="00C12065">
        <w:rPr>
          <w:rFonts w:asciiTheme="minorEastAsia" w:eastAsiaTheme="minorEastAsia" w:hAnsiTheme="minorEastAsia" w:hint="eastAsia"/>
          <w:sz w:val="24"/>
        </w:rPr>
        <w:t>条の規定により、次のとおり届け出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537"/>
      </w:tblGrid>
      <w:tr w:rsidR="00DA75ED" w:rsidRPr="00C12065" w:rsidTr="00B01623">
        <w:trPr>
          <w:trHeight w:val="844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4"/>
              </w:rPr>
              <w:t>地域活動協議会の名称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843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296532485"/>
              </w:rPr>
              <w:t>認定年月</w:t>
            </w:r>
            <w:r w:rsidRPr="00C1206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296532485"/>
              </w:rPr>
              <w:t>日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840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296532486"/>
              </w:rPr>
              <w:t>解散年月</w:t>
            </w:r>
            <w:r w:rsidRPr="00C1206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296532486"/>
              </w:rPr>
              <w:t>日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2242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296532487"/>
              </w:rPr>
              <w:t>解散理</w:t>
            </w: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7"/>
              </w:rPr>
              <w:t>由</w:t>
            </w:r>
          </w:p>
        </w:tc>
        <w:tc>
          <w:tcPr>
            <w:tcW w:w="6237" w:type="dxa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1124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840"/>
                <w:kern w:val="0"/>
                <w:szCs w:val="21"/>
                <w:fitText w:val="2100" w:id="296532488"/>
              </w:rPr>
              <w:t>備</w:t>
            </w: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8"/>
              </w:rPr>
              <w:t>考</w:t>
            </w:r>
          </w:p>
        </w:tc>
        <w:tc>
          <w:tcPr>
            <w:tcW w:w="6237" w:type="dxa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</w:rPr>
      </w:pP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</w:rPr>
      </w:pPr>
    </w:p>
    <w:p w:rsidR="00DA75ED" w:rsidRPr="00C12065" w:rsidRDefault="00DA75ED" w:rsidP="00DA75ED">
      <w:pPr>
        <w:rPr>
          <w:rFonts w:ascii="ＭＳ Ｐゴシック" w:eastAsia="ＭＳ Ｐゴシック" w:hAnsi="ＭＳ Ｐゴシック"/>
          <w:sz w:val="24"/>
        </w:rPr>
      </w:pPr>
    </w:p>
    <w:sectPr w:rsidR="00DA75ED" w:rsidRPr="00C12065" w:rsidSect="008673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DA" w:rsidRDefault="00F838DA" w:rsidP="005255A9">
      <w:r>
        <w:separator/>
      </w:r>
    </w:p>
  </w:endnote>
  <w:endnote w:type="continuationSeparator" w:id="0">
    <w:p w:rsidR="00F838DA" w:rsidRDefault="00F838DA" w:rsidP="0052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BC" w:rsidRDefault="00493A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Default="00F838DA" w:rsidP="00B01623">
    <w:pPr>
      <w:pStyle w:val="a3"/>
      <w:tabs>
        <w:tab w:val="clear" w:pos="4252"/>
        <w:tab w:val="cente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BC" w:rsidRDefault="00493A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DA" w:rsidRDefault="00F838DA" w:rsidP="005255A9">
      <w:r>
        <w:separator/>
      </w:r>
    </w:p>
  </w:footnote>
  <w:footnote w:type="continuationSeparator" w:id="0">
    <w:p w:rsidR="00F838DA" w:rsidRDefault="00F838DA" w:rsidP="0052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BC" w:rsidRDefault="00493A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Pr="00D50CB5" w:rsidRDefault="00F838DA" w:rsidP="00D50CB5">
    <w:pPr>
      <w:pStyle w:val="a8"/>
      <w:jc w:val="center"/>
      <w:rPr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Pr="00291077" w:rsidRDefault="00F838DA" w:rsidP="00291077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6E2"/>
    <w:multiLevelType w:val="hybridMultilevel"/>
    <w:tmpl w:val="43C41E9A"/>
    <w:lvl w:ilvl="0" w:tplc="C22EFD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194044"/>
    <w:multiLevelType w:val="hybridMultilevel"/>
    <w:tmpl w:val="7A3835AE"/>
    <w:lvl w:ilvl="0" w:tplc="74CC331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3240"/>
    <w:multiLevelType w:val="hybridMultilevel"/>
    <w:tmpl w:val="DB6C7500"/>
    <w:lvl w:ilvl="0" w:tplc="B4B0538E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67F30BF"/>
    <w:multiLevelType w:val="hybridMultilevel"/>
    <w:tmpl w:val="5CEE97E4"/>
    <w:lvl w:ilvl="0" w:tplc="0C62854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8D437A"/>
    <w:multiLevelType w:val="hybridMultilevel"/>
    <w:tmpl w:val="65E09AC2"/>
    <w:lvl w:ilvl="0" w:tplc="6BB46D7A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275679D"/>
    <w:multiLevelType w:val="hybridMultilevel"/>
    <w:tmpl w:val="FFB091F4"/>
    <w:lvl w:ilvl="0" w:tplc="2C983448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0D454D5"/>
    <w:multiLevelType w:val="hybridMultilevel"/>
    <w:tmpl w:val="2C1812B8"/>
    <w:lvl w:ilvl="0" w:tplc="DF124B90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023"/>
    <w:rsid w:val="000530A7"/>
    <w:rsid w:val="000A3AE1"/>
    <w:rsid w:val="000C0F48"/>
    <w:rsid w:val="000C65F3"/>
    <w:rsid w:val="000D74C0"/>
    <w:rsid w:val="000F2CA8"/>
    <w:rsid w:val="000F2DD4"/>
    <w:rsid w:val="001173DE"/>
    <w:rsid w:val="001249AB"/>
    <w:rsid w:val="001419C0"/>
    <w:rsid w:val="00166023"/>
    <w:rsid w:val="0019366A"/>
    <w:rsid w:val="001956ED"/>
    <w:rsid w:val="001B5D17"/>
    <w:rsid w:val="001C70F0"/>
    <w:rsid w:val="001E3C2D"/>
    <w:rsid w:val="001E42A0"/>
    <w:rsid w:val="00204770"/>
    <w:rsid w:val="00214C48"/>
    <w:rsid w:val="00215023"/>
    <w:rsid w:val="002535DC"/>
    <w:rsid w:val="00256C5C"/>
    <w:rsid w:val="00263229"/>
    <w:rsid w:val="00282BF9"/>
    <w:rsid w:val="00291077"/>
    <w:rsid w:val="002975D9"/>
    <w:rsid w:val="002C329E"/>
    <w:rsid w:val="002C3FE0"/>
    <w:rsid w:val="002C54EA"/>
    <w:rsid w:val="002F60E8"/>
    <w:rsid w:val="003000FF"/>
    <w:rsid w:val="00304256"/>
    <w:rsid w:val="003122F1"/>
    <w:rsid w:val="003135CB"/>
    <w:rsid w:val="00317C63"/>
    <w:rsid w:val="00327444"/>
    <w:rsid w:val="00334116"/>
    <w:rsid w:val="00341369"/>
    <w:rsid w:val="00345C49"/>
    <w:rsid w:val="0037588E"/>
    <w:rsid w:val="003C5DE1"/>
    <w:rsid w:val="003E3251"/>
    <w:rsid w:val="003E4B61"/>
    <w:rsid w:val="00403247"/>
    <w:rsid w:val="00437B3B"/>
    <w:rsid w:val="00470071"/>
    <w:rsid w:val="00493ABC"/>
    <w:rsid w:val="004C2C5D"/>
    <w:rsid w:val="004D102B"/>
    <w:rsid w:val="004D4123"/>
    <w:rsid w:val="005255A9"/>
    <w:rsid w:val="005375E0"/>
    <w:rsid w:val="00565F7E"/>
    <w:rsid w:val="005D298A"/>
    <w:rsid w:val="005E700D"/>
    <w:rsid w:val="006009CB"/>
    <w:rsid w:val="006018DD"/>
    <w:rsid w:val="00634936"/>
    <w:rsid w:val="00647977"/>
    <w:rsid w:val="00651F1F"/>
    <w:rsid w:val="0066440B"/>
    <w:rsid w:val="00666CDE"/>
    <w:rsid w:val="00667FF6"/>
    <w:rsid w:val="006742B1"/>
    <w:rsid w:val="00676E9C"/>
    <w:rsid w:val="006A709D"/>
    <w:rsid w:val="006E02FA"/>
    <w:rsid w:val="00724C34"/>
    <w:rsid w:val="007B3912"/>
    <w:rsid w:val="00807F15"/>
    <w:rsid w:val="00824401"/>
    <w:rsid w:val="0083000E"/>
    <w:rsid w:val="008360BA"/>
    <w:rsid w:val="00850184"/>
    <w:rsid w:val="00867368"/>
    <w:rsid w:val="00870419"/>
    <w:rsid w:val="00877A7D"/>
    <w:rsid w:val="00880FB2"/>
    <w:rsid w:val="00893D64"/>
    <w:rsid w:val="008E00AC"/>
    <w:rsid w:val="008F2D4E"/>
    <w:rsid w:val="008F48CB"/>
    <w:rsid w:val="00903ACF"/>
    <w:rsid w:val="009901B2"/>
    <w:rsid w:val="00995142"/>
    <w:rsid w:val="00997AC4"/>
    <w:rsid w:val="009E3108"/>
    <w:rsid w:val="00A277B1"/>
    <w:rsid w:val="00A37228"/>
    <w:rsid w:val="00A50FE8"/>
    <w:rsid w:val="00A52486"/>
    <w:rsid w:val="00A63590"/>
    <w:rsid w:val="00A75716"/>
    <w:rsid w:val="00AA4702"/>
    <w:rsid w:val="00AB42BE"/>
    <w:rsid w:val="00AD1837"/>
    <w:rsid w:val="00AF70F4"/>
    <w:rsid w:val="00B01623"/>
    <w:rsid w:val="00B72C58"/>
    <w:rsid w:val="00BA3B2D"/>
    <w:rsid w:val="00BA5824"/>
    <w:rsid w:val="00BD709D"/>
    <w:rsid w:val="00C12065"/>
    <w:rsid w:val="00C12A3E"/>
    <w:rsid w:val="00C14481"/>
    <w:rsid w:val="00C365A4"/>
    <w:rsid w:val="00C36A62"/>
    <w:rsid w:val="00C57E89"/>
    <w:rsid w:val="00C628A1"/>
    <w:rsid w:val="00C84686"/>
    <w:rsid w:val="00C92FBD"/>
    <w:rsid w:val="00CE5E59"/>
    <w:rsid w:val="00D40947"/>
    <w:rsid w:val="00D50CB5"/>
    <w:rsid w:val="00D530DB"/>
    <w:rsid w:val="00D61CDF"/>
    <w:rsid w:val="00D765A4"/>
    <w:rsid w:val="00DA6DE0"/>
    <w:rsid w:val="00DA75ED"/>
    <w:rsid w:val="00DC094D"/>
    <w:rsid w:val="00DE3557"/>
    <w:rsid w:val="00E03D33"/>
    <w:rsid w:val="00E079D1"/>
    <w:rsid w:val="00E261A1"/>
    <w:rsid w:val="00E26A30"/>
    <w:rsid w:val="00E35829"/>
    <w:rsid w:val="00E527E3"/>
    <w:rsid w:val="00E65707"/>
    <w:rsid w:val="00E670A8"/>
    <w:rsid w:val="00EB34C2"/>
    <w:rsid w:val="00EC074B"/>
    <w:rsid w:val="00F253E6"/>
    <w:rsid w:val="00F838DA"/>
    <w:rsid w:val="00F8662E"/>
    <w:rsid w:val="00FA22C9"/>
    <w:rsid w:val="00FC309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66CDE"/>
    <w:pPr>
      <w:keepNext/>
      <w:jc w:val="righ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66CDE"/>
    <w:rPr>
      <w:b/>
      <w:bCs/>
      <w:kern w:val="2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A75ED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4">
    <w:name w:val="フッター (文字)"/>
    <w:basedOn w:val="a0"/>
    <w:link w:val="a3"/>
    <w:uiPriority w:val="99"/>
    <w:rsid w:val="00DA75ED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5">
    <w:name w:val="ﾋﾞｼﾞﾈｽ書院"/>
    <w:rsid w:val="00DA75E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8"/>
      <w:sz w:val="24"/>
      <w:szCs w:val="24"/>
    </w:rPr>
  </w:style>
  <w:style w:type="paragraph" w:styleId="a6">
    <w:name w:val="Body Text"/>
    <w:basedOn w:val="a"/>
    <w:link w:val="a7"/>
    <w:rsid w:val="00DA75ED"/>
  </w:style>
  <w:style w:type="character" w:customStyle="1" w:styleId="a7">
    <w:name w:val="本文 (文字)"/>
    <w:basedOn w:val="a0"/>
    <w:link w:val="a6"/>
    <w:rsid w:val="00DA75ED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1E3C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3C2D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0530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0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0A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0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0A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3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30A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79D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5057-6BE9-44AC-986A-A7C516B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2:47:00Z</dcterms:created>
  <dcterms:modified xsi:type="dcterms:W3CDTF">2019-07-19T02:48:00Z</dcterms:modified>
</cp:coreProperties>
</file>